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4658"/>
        <w:gridCol w:w="20"/>
      </w:tblGrid>
      <w:tr w:rsidR="009E754B" w14:paraId="6BF87FED" w14:textId="77777777" w:rsidTr="00FB0F48">
        <w:trPr>
          <w:gridAfter w:val="1"/>
          <w:wAfter w:w="20" w:type="dxa"/>
          <w:trHeight w:val="1550"/>
        </w:trPr>
        <w:tc>
          <w:tcPr>
            <w:tcW w:w="10754" w:type="dxa"/>
            <w:gridSpan w:val="3"/>
            <w:shd w:val="clear" w:color="auto" w:fill="D9D9D9" w:themeFill="background1" w:themeFillShade="D9"/>
            <w:vAlign w:val="center"/>
          </w:tcPr>
          <w:p w14:paraId="7DACDF1E" w14:textId="3BC52EF0" w:rsidR="00757B27" w:rsidRPr="002C7DE5" w:rsidRDefault="00A022D6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C2F6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A68BAD" wp14:editId="4FDF648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3820</wp:posOffset>
                      </wp:positionV>
                      <wp:extent cx="5407660" cy="889635"/>
                      <wp:effectExtent l="0" t="0" r="2540" b="5715"/>
                      <wp:wrapSquare wrapText="bothSides"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660" cy="889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CF58E" w14:textId="716067A1" w:rsidR="00A022D6" w:rsidRPr="00FB0F48" w:rsidRDefault="00A022D6" w:rsidP="00FB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Global Talent Academic and Research Appointment Route Reques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68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81.75pt;margin-top:6.6pt;width:425.8pt;height:7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" fillcolor="#d9d9d9" stroked="f">
                      <v:textbox>
                        <w:txbxContent>
                          <w:p w14:paraId="54DCF58E" w14:textId="716067A1" w:rsidR="00A022D6" w:rsidRPr="00FB0F48" w:rsidRDefault="00A022D6" w:rsidP="00FB0F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Global Talent Academic and Research Appointment Route Reques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3A3B" w:rsidRPr="005C2F60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2CF214" wp14:editId="3AC68F9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1007745" cy="1016000"/>
                  <wp:effectExtent l="0" t="0" r="1905" b="0"/>
                  <wp:wrapNone/>
                  <wp:docPr id="67" name="Picture 67" descr="Navy University of Edinburg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Navy University of Edinburgh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754B" w:rsidRPr="00757B27" w14:paraId="217A6566" w14:textId="77777777" w:rsidTr="00FB0F48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69A95DA5" w14:textId="134A766F" w:rsidR="009E754B" w:rsidRPr="00757B27" w:rsidRDefault="00FB0F48" w:rsidP="00FB0F48">
            <w:pPr>
              <w:rPr>
                <w:rFonts w:asciiTheme="minorHAnsi" w:hAnsiTheme="minorHAnsi"/>
                <w:b/>
              </w:rPr>
            </w:pPr>
            <w:r w:rsidRPr="00FB0F48">
              <w:rPr>
                <w:rFonts w:asciiTheme="minorHAnsi" w:hAnsiTheme="minorHAnsi"/>
                <w:b/>
                <w:sz w:val="24"/>
                <w:szCs w:val="24"/>
              </w:rPr>
              <w:t>Guidance</w:t>
            </w:r>
          </w:p>
        </w:tc>
      </w:tr>
      <w:tr w:rsidR="00B8091B" w:rsidRPr="00757B27" w14:paraId="5ADBD58E" w14:textId="77777777" w:rsidTr="00C21F6A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shd w:val="clear" w:color="auto" w:fill="auto"/>
            <w:vAlign w:val="center"/>
          </w:tcPr>
          <w:p w14:paraId="32DA62AE" w14:textId="22DE3121" w:rsidR="00304E05" w:rsidRPr="005B6D89" w:rsidRDefault="00304E05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Cs/>
              </w:rPr>
            </w:pPr>
            <w:r w:rsidRPr="005B6D89">
              <w:rPr>
                <w:rFonts w:asciiTheme="minorHAnsi" w:hAnsiTheme="minorHAnsi" w:cs="Arial"/>
                <w:bCs/>
              </w:rPr>
              <w:t xml:space="preserve">Before completing this </w:t>
            </w:r>
            <w:r w:rsidR="009B1DA7" w:rsidRPr="005B6D89">
              <w:rPr>
                <w:rFonts w:asciiTheme="minorHAnsi" w:hAnsiTheme="minorHAnsi" w:cs="Arial"/>
                <w:bCs/>
              </w:rPr>
              <w:t>form,</w:t>
            </w:r>
            <w:r w:rsidRPr="005B6D89">
              <w:rPr>
                <w:rFonts w:asciiTheme="minorHAnsi" w:hAnsiTheme="minorHAnsi" w:cs="Arial"/>
                <w:bCs/>
              </w:rPr>
              <w:t xml:space="preserve"> please see the</w:t>
            </w:r>
            <w:r w:rsidR="0077498F" w:rsidRPr="005B6D89">
              <w:rPr>
                <w:rFonts w:asciiTheme="minorHAnsi" w:hAnsiTheme="minorHAnsi" w:cs="Arial"/>
                <w:bCs/>
              </w:rPr>
              <w:t xml:space="preserve"> </w:t>
            </w:r>
            <w:hyperlink r:id="rId12" w:history="1">
              <w:r w:rsidR="0077498F" w:rsidRPr="005B6D89">
                <w:rPr>
                  <w:rStyle w:val="Hyperlink"/>
                  <w:rFonts w:asciiTheme="minorHAnsi" w:hAnsiTheme="minorHAnsi" w:cs="Arial"/>
                  <w:bCs/>
                </w:rPr>
                <w:t>Global Talent Academic and Research Appointment Route Guidance Document</w:t>
              </w:r>
            </w:hyperlink>
            <w:r w:rsidR="0077498F" w:rsidRPr="005B6D89">
              <w:rPr>
                <w:rFonts w:asciiTheme="minorHAnsi" w:hAnsiTheme="minorHAnsi" w:cs="Arial"/>
                <w:bCs/>
              </w:rPr>
              <w:t xml:space="preserve"> </w:t>
            </w:r>
          </w:p>
          <w:p w14:paraId="6C03266F" w14:textId="4F496489" w:rsidR="00B8091B" w:rsidRPr="005B6D89" w:rsidRDefault="00B8091B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Cs/>
              </w:rPr>
            </w:pPr>
            <w:r w:rsidRPr="005B6D89">
              <w:rPr>
                <w:rFonts w:asciiTheme="minorHAnsi" w:hAnsiTheme="minorHAnsi" w:cs="Arial"/>
                <w:bCs/>
              </w:rPr>
              <w:t xml:space="preserve">This form is used where an individual has accepted </w:t>
            </w:r>
            <w:r w:rsidR="000F3F11" w:rsidRPr="00A407F4">
              <w:rPr>
                <w:rFonts w:ascii="Arial" w:hAnsi="Arial" w:cs="Arial"/>
                <w:color w:val="0B0C0C"/>
              </w:rPr>
              <w:t>an eligible academic or research</w:t>
            </w:r>
            <w:r w:rsidR="000F3F11">
              <w:rPr>
                <w:rFonts w:ascii="Arial" w:hAnsi="Arial" w:cs="Arial"/>
                <w:color w:val="0B0C0C"/>
              </w:rPr>
              <w:t xml:space="preserve"> </w:t>
            </w:r>
            <w:r w:rsidRPr="005B6D89">
              <w:rPr>
                <w:rFonts w:asciiTheme="minorHAnsi" w:hAnsiTheme="minorHAnsi" w:cs="Arial"/>
                <w:bCs/>
              </w:rPr>
              <w:t>position at the University and will:</w:t>
            </w:r>
          </w:p>
          <w:p w14:paraId="430AAE01" w14:textId="77777777" w:rsidR="00D46E6B" w:rsidRPr="00DF024F" w:rsidRDefault="00D46E6B" w:rsidP="00D46E6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tion 1 - Have responsibility for academic, research or innovation leadership and development</w:t>
            </w:r>
          </w:p>
          <w:p w14:paraId="0BC24202" w14:textId="77777777" w:rsidR="00D46E6B" w:rsidRDefault="00D46E6B" w:rsidP="00D46E6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366AF63B" w14:textId="6EAF3605" w:rsidR="00D46E6B" w:rsidRDefault="00D46E6B" w:rsidP="00D46E6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ption 2 - </w:t>
            </w:r>
            <w:r w:rsidRPr="000F3F11">
              <w:rPr>
                <w:rFonts w:asciiTheme="minorHAnsi" w:hAnsiTheme="minorHAnsi"/>
                <w:sz w:val="24"/>
                <w:szCs w:val="24"/>
              </w:rPr>
              <w:t xml:space="preserve">will be performing research or innovation as a </w:t>
            </w:r>
            <w:r w:rsidRPr="000F3F11">
              <w:rPr>
                <w:rFonts w:asciiTheme="minorHAnsi" w:hAnsiTheme="minorHAnsi"/>
                <w:b/>
                <w:bCs/>
                <w:sz w:val="24"/>
                <w:szCs w:val="24"/>
              </w:rPr>
              <w:t>primary</w:t>
            </w:r>
            <w:r w:rsidRPr="000F3F11">
              <w:rPr>
                <w:rFonts w:asciiTheme="minorHAnsi" w:hAnsiTheme="minorHAnsi"/>
                <w:sz w:val="24"/>
                <w:szCs w:val="24"/>
              </w:rPr>
              <w:t xml:space="preserve"> function of their role</w:t>
            </w:r>
          </w:p>
          <w:p w14:paraId="52B84644" w14:textId="77777777" w:rsidR="00D46E6B" w:rsidRDefault="00D46E6B" w:rsidP="0003637F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14:paraId="4CC2B16A" w14:textId="77601BB0" w:rsidR="00B8091B" w:rsidRPr="005B6D89" w:rsidRDefault="00D46E6B" w:rsidP="0003637F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B8091B" w:rsidRPr="005B6D89">
              <w:rPr>
                <w:rFonts w:asciiTheme="minorHAnsi" w:hAnsiTheme="minorHAnsi"/>
                <w:sz w:val="24"/>
                <w:szCs w:val="24"/>
              </w:rPr>
              <w:t xml:space="preserve">nd wishes to apply for a Global Talent visa using the </w:t>
            </w:r>
            <w:r w:rsidR="008D166D" w:rsidRPr="005B6D89">
              <w:rPr>
                <w:rFonts w:asciiTheme="minorHAnsi" w:hAnsiTheme="minorHAnsi"/>
                <w:sz w:val="24"/>
                <w:szCs w:val="24"/>
              </w:rPr>
              <w:t>Academic and Research A</w:t>
            </w:r>
            <w:r w:rsidR="00B8091B" w:rsidRPr="005B6D89">
              <w:rPr>
                <w:rFonts w:asciiTheme="minorHAnsi" w:hAnsiTheme="minorHAnsi"/>
                <w:sz w:val="24"/>
                <w:szCs w:val="24"/>
              </w:rPr>
              <w:t>ppointment pathway.</w:t>
            </w:r>
          </w:p>
          <w:p w14:paraId="4B8EAF63" w14:textId="77777777" w:rsidR="00B8091B" w:rsidRPr="005B6D89" w:rsidRDefault="00B8091B" w:rsidP="00794019"/>
          <w:p w14:paraId="739FCFC6" w14:textId="02BD803E" w:rsidR="00C16E8B" w:rsidRPr="005B6D89" w:rsidRDefault="009F0DF3" w:rsidP="00B8091B">
            <w:pPr>
              <w:rPr>
                <w:rFonts w:asciiTheme="minorHAnsi" w:hAnsiTheme="minorHAnsi"/>
                <w:sz w:val="24"/>
                <w:szCs w:val="24"/>
              </w:rPr>
            </w:pPr>
            <w:r w:rsidRPr="005B6D89">
              <w:rPr>
                <w:rFonts w:asciiTheme="minorHAnsi" w:hAnsiTheme="minorHAnsi"/>
                <w:sz w:val="24"/>
                <w:szCs w:val="24"/>
              </w:rPr>
              <w:t>The form is to be completed</w:t>
            </w:r>
            <w:r w:rsidR="00666FEA" w:rsidRPr="005B6D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B6D89">
              <w:rPr>
                <w:rFonts w:asciiTheme="minorHAnsi" w:hAnsiTheme="minorHAnsi"/>
                <w:sz w:val="24"/>
                <w:szCs w:val="24"/>
              </w:rPr>
              <w:t xml:space="preserve">by the </w:t>
            </w:r>
            <w:r w:rsidRPr="005B6D89">
              <w:rPr>
                <w:rFonts w:asciiTheme="minorHAnsi" w:hAnsiTheme="minorHAnsi"/>
                <w:b/>
                <w:bCs/>
                <w:sz w:val="24"/>
                <w:szCs w:val="24"/>
              </w:rPr>
              <w:t>hiring/line manager, or the School/Department Administrator</w:t>
            </w:r>
            <w:r w:rsidRPr="005B6D89">
              <w:rPr>
                <w:rFonts w:asciiTheme="minorHAnsi" w:hAnsiTheme="minorHAnsi"/>
                <w:sz w:val="24"/>
                <w:szCs w:val="24"/>
              </w:rPr>
              <w:t xml:space="preserve"> with the support of the hiring/line manager.</w:t>
            </w:r>
          </w:p>
          <w:p w14:paraId="3AED809F" w14:textId="77777777" w:rsidR="00C16E8B" w:rsidRPr="005B6D89" w:rsidRDefault="00C16E8B" w:rsidP="00794019"/>
          <w:p w14:paraId="21375731" w14:textId="5F500F71" w:rsidR="00B8091B" w:rsidRPr="005B6D89" w:rsidRDefault="00B8091B" w:rsidP="00B8091B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5B6D8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All section</w:t>
            </w:r>
            <w:r w:rsidR="008D166D" w:rsidRPr="005B6D8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s</w:t>
            </w:r>
            <w:r w:rsidRPr="005B6D8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of the form must be completed, and supporting documents attached.</w:t>
            </w:r>
          </w:p>
          <w:p w14:paraId="49B90AB0" w14:textId="4ECCC892" w:rsidR="00B8091B" w:rsidRPr="00B8091B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539" w:rsidRPr="00757B27" w14:paraId="56760FE7" w14:textId="77777777" w:rsidTr="00FB0F48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4B9BA" w14:textId="580AE9E7" w:rsidR="00520539" w:rsidRPr="002C724F" w:rsidRDefault="008A4F4D" w:rsidP="008A4F4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earcher </w:t>
            </w:r>
            <w:r w:rsidR="00E64550" w:rsidRPr="002C724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</w:tr>
      <w:tr w:rsidR="00520539" w:rsidRPr="00757B27" w14:paraId="2FCD4A21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3414CA12" w14:textId="1D3DA343" w:rsidR="00520539" w:rsidRPr="00E64550" w:rsidRDefault="007F2F28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, First Name(s) &amp; Surname</w:t>
            </w:r>
          </w:p>
        </w:tc>
        <w:tc>
          <w:tcPr>
            <w:tcW w:w="4658" w:type="dxa"/>
            <w:vAlign w:val="center"/>
          </w:tcPr>
          <w:p w14:paraId="1C98DFC5" w14:textId="0A08D965" w:rsidR="00520539" w:rsidRPr="00757B27" w:rsidRDefault="00333AA5" w:rsidP="00A00AF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06089" w:rsidRPr="00757B27" w14:paraId="0933E603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71A1AB5A" w14:textId="49741DC6" w:rsidR="00D0608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4658" w:type="dxa"/>
            <w:vAlign w:val="center"/>
          </w:tcPr>
          <w:p w14:paraId="623793F4" w14:textId="6B50C810" w:rsidR="00D06089" w:rsidRPr="00757B27" w:rsidRDefault="00333AA5" w:rsidP="006208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520539" w:rsidRPr="00757B27" w14:paraId="73E7428F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270BC9EC" w14:textId="580F2846" w:rsidR="0052053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6089" w:rsidRPr="00E64550">
              <w:rPr>
                <w:rFonts w:asciiTheme="minorHAnsi" w:hAnsiTheme="minorHAnsi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4658" w:type="dxa"/>
            <w:vAlign w:val="center"/>
          </w:tcPr>
          <w:p w14:paraId="0A4E2B7E" w14:textId="120FAD5C" w:rsidR="00520539" w:rsidRPr="00757B27" w:rsidRDefault="00333AA5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E64550" w:rsidRPr="00757B27" w14:paraId="79CAE0F5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5CAE6D0C" w14:textId="4EA2F67B" w:rsidR="00E64550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4658" w:type="dxa"/>
            <w:vAlign w:val="center"/>
          </w:tcPr>
          <w:p w14:paraId="2A9A3AB4" w14:textId="087212C3" w:rsidR="00E64550" w:rsidRPr="00757B27" w:rsidRDefault="00333AA5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8A4F4D" w:rsidRPr="00757B27" w14:paraId="114992B1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773E663F" w14:textId="4F432D92" w:rsidR="008A4F4D" w:rsidRDefault="00A329BC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the individual a current or new employee?</w:t>
            </w:r>
          </w:p>
        </w:tc>
        <w:tc>
          <w:tcPr>
            <w:tcW w:w="4658" w:type="dxa"/>
            <w:vAlign w:val="center"/>
          </w:tcPr>
          <w:p w14:paraId="2FE5786C" w14:textId="0507DCF8" w:rsidR="008A4F4D" w:rsidRPr="00794019" w:rsidRDefault="00794019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urrent employee"/>
                    <w:listEntry w:val="New employee"/>
                  </w:ddList>
                </w:ffData>
              </w:fldChar>
            </w:r>
            <w:bookmarkStart w:id="4" w:name="Dropdown1"/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instrText xml:space="preserve"> FORMDROPDOWN </w:instrText>
            </w:r>
            <w:r w:rsidR="009363DE">
              <w:rPr>
                <w:rFonts w:asciiTheme="minorHAnsi" w:hAnsiTheme="minorHAnsi"/>
                <w:bCs/>
                <w:sz w:val="24"/>
                <w:szCs w:val="24"/>
              </w:rPr>
            </w:r>
            <w:r w:rsidR="009363DE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8A4F4D" w:rsidRPr="00757B27" w14:paraId="1F705206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2B3B2946" w14:textId="1211F693" w:rsidR="008A4F4D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the individual is a current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mploye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please confirm the contract end date</w:t>
            </w:r>
          </w:p>
        </w:tc>
        <w:tc>
          <w:tcPr>
            <w:tcW w:w="4658" w:type="dxa"/>
            <w:vAlign w:val="center"/>
          </w:tcPr>
          <w:p w14:paraId="17AB3DD8" w14:textId="0D075E5A" w:rsidR="008A4F4D" w:rsidRDefault="00333AA5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304E05" w:rsidRPr="00757B27" w14:paraId="13F65677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40659448" w14:textId="23C802ED" w:rsidR="00304E05" w:rsidRDefault="00CF26C0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ruitment details</w:t>
            </w:r>
          </w:p>
        </w:tc>
      </w:tr>
      <w:tr w:rsidR="008A4F4D" w:rsidRPr="00757B27" w14:paraId="5A8FDD1C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1276BF83" w14:textId="180F7DF3" w:rsidR="008A4F4D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 competition was held for the role</w:t>
            </w:r>
            <w:r w:rsidR="00284491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C16E8B">
              <w:rPr>
                <w:rFonts w:asciiTheme="minorHAnsi" w:hAnsiTheme="minorHAnsi"/>
                <w:sz w:val="24"/>
                <w:szCs w:val="24"/>
              </w:rPr>
              <w:t>Please answer yes/no</w:t>
            </w:r>
            <w:r w:rsidR="005A682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F1B254B" w14:textId="77777777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17E08B" w14:textId="77777777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 an advert was placed, please confirm the start date and end date of the advert</w:t>
            </w:r>
            <w:r w:rsidR="00666FEA">
              <w:rPr>
                <w:rFonts w:asciiTheme="minorHAnsi" w:hAnsiTheme="minorHAnsi"/>
                <w:sz w:val="24"/>
                <w:szCs w:val="24"/>
              </w:rPr>
              <w:t>, or</w:t>
            </w:r>
          </w:p>
          <w:p w14:paraId="77BFAAAB" w14:textId="77777777" w:rsidR="00666FEA" w:rsidRDefault="00666FEA" w:rsidP="00E21C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DDEB9E4" w14:textId="415DA98F" w:rsidR="00666FEA" w:rsidRDefault="00666FEA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 an advert was not placed, an explanation as to how the individual was recruited</w:t>
            </w:r>
          </w:p>
        </w:tc>
        <w:tc>
          <w:tcPr>
            <w:tcW w:w="4658" w:type="dxa"/>
            <w:vAlign w:val="center"/>
          </w:tcPr>
          <w:p w14:paraId="7CDB811B" w14:textId="5FF94E5C" w:rsidR="008A4F4D" w:rsidRPr="00794019" w:rsidRDefault="0000711A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6" w:name="Dropdown2"/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instrText xml:space="preserve"> FORMDROPDOWN </w:instrText>
            </w:r>
            <w:r w:rsidR="009363DE">
              <w:rPr>
                <w:rFonts w:asciiTheme="minorHAnsi" w:hAnsiTheme="minorHAnsi"/>
                <w:bCs/>
                <w:sz w:val="24"/>
                <w:szCs w:val="24"/>
              </w:rPr>
            </w:r>
            <w:r w:rsidR="009363DE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6"/>
          </w:p>
          <w:p w14:paraId="3833FA03" w14:textId="42057BF2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770D5BE" w14:textId="23B01298" w:rsidR="00284491" w:rsidRDefault="00333AA5" w:rsidP="00DF02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  <w:p w14:paraId="6D3E72AF" w14:textId="26134E92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5E3A3D" w14:textId="77777777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8E1A34" w14:textId="5FC2CB09" w:rsidR="00284491" w:rsidRPr="00DF024F" w:rsidRDefault="0049012E" w:rsidP="00DF02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304E05" w:rsidRPr="00757B27" w14:paraId="7BF8C1DC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68B4D268" w14:textId="3FD0BDC1" w:rsidR="00304E05" w:rsidRDefault="00CF26C0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dividual Details</w:t>
            </w:r>
          </w:p>
        </w:tc>
      </w:tr>
      <w:tr w:rsidR="00A329BC" w:rsidRPr="00757B27" w14:paraId="1C0656B3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049A0EB3" w14:textId="344BB570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individual must:</w:t>
            </w:r>
          </w:p>
          <w:p w14:paraId="02E0D180" w14:textId="7478E985" w:rsidR="00DF024F" w:rsidRPr="00DF024F" w:rsidRDefault="00815046" w:rsidP="00DF02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ption 1 - </w:t>
            </w:r>
            <w:r w:rsidR="00DF024F">
              <w:rPr>
                <w:rFonts w:asciiTheme="minorHAnsi" w:hAnsiTheme="minorHAnsi"/>
                <w:sz w:val="24"/>
                <w:szCs w:val="24"/>
              </w:rPr>
              <w:t>Have responsibility for academic, research or innovation leadership and development</w:t>
            </w:r>
          </w:p>
          <w:p w14:paraId="4FEBAE66" w14:textId="0645E7E6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03743DF7" w14:textId="51CABD0E" w:rsidR="0003637F" w:rsidRPr="0003637F" w:rsidRDefault="00477611" w:rsidP="0003637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3637F">
              <w:rPr>
                <w:rFonts w:asciiTheme="minorHAnsi" w:hAnsiTheme="minorHAnsi"/>
                <w:sz w:val="24"/>
                <w:szCs w:val="24"/>
              </w:rPr>
              <w:t xml:space="preserve">Option 2 - be performing research or innovation as a </w:t>
            </w:r>
            <w:r w:rsidRPr="0003637F">
              <w:rPr>
                <w:rFonts w:asciiTheme="minorHAnsi" w:hAnsiTheme="minorHAnsi"/>
                <w:b/>
                <w:bCs/>
                <w:sz w:val="24"/>
                <w:szCs w:val="24"/>
              </w:rPr>
              <w:t>primary</w:t>
            </w:r>
            <w:r w:rsidRPr="0003637F">
              <w:rPr>
                <w:rFonts w:asciiTheme="minorHAnsi" w:hAnsiTheme="minorHAnsi"/>
                <w:sz w:val="24"/>
                <w:szCs w:val="24"/>
              </w:rPr>
              <w:t xml:space="preserve"> function of their role</w:t>
            </w:r>
            <w:r w:rsidR="0003637F" w:rsidRPr="0003637F">
              <w:rPr>
                <w:rFonts w:asciiTheme="minorHAnsi" w:hAnsiTheme="minorHAnsi"/>
                <w:sz w:val="24"/>
                <w:szCs w:val="24"/>
              </w:rPr>
              <w:t xml:space="preserve"> e.g., </w:t>
            </w:r>
            <w:r w:rsidR="0003637F" w:rsidRPr="0003637F">
              <w:rPr>
                <w:rFonts w:asciiTheme="minorHAnsi" w:hAnsiTheme="minorHAnsi"/>
                <w:sz w:val="24"/>
                <w:szCs w:val="24"/>
                <w:lang w:val="en-US"/>
              </w:rPr>
              <w:t>it is one of the main responsibilities that defines the appointment. If it is not a primary function of the role, the role will not be considered eligible.</w:t>
            </w:r>
          </w:p>
          <w:p w14:paraId="6843933B" w14:textId="77777777" w:rsidR="0003637F" w:rsidRDefault="0003637F" w:rsidP="0003637F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14:paraId="5900E7B3" w14:textId="77777777" w:rsidR="00477611" w:rsidRPr="000632F9" w:rsidRDefault="00477611" w:rsidP="000632F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14:paraId="692DADF2" w14:textId="55AA6B50" w:rsidR="00D46E6B" w:rsidRDefault="00D46E6B" w:rsidP="0003637F">
            <w:pPr>
              <w:pStyle w:val="ListParagraph"/>
              <w:ind w:left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For both categories t</w:t>
            </w:r>
            <w:r w:rsidRPr="00BB41B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he job description must demonstrate that the role requires </w:t>
            </w:r>
            <w:r w:rsidR="00332ED5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s essential criteria</w:t>
            </w:r>
            <w:r w:rsidR="00C619FB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="00332ED5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B41B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either a PhD or equivalent research experience (academic, industrial or clinical)</w:t>
            </w:r>
          </w:p>
          <w:p w14:paraId="281B8DD2" w14:textId="77777777" w:rsidR="00D46E6B" w:rsidRPr="000632F9" w:rsidRDefault="00D46E6B" w:rsidP="000632F9">
            <w:pPr>
              <w:pStyle w:val="ListParagrap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F3050BA" w14:textId="1435548C" w:rsidR="008D166D" w:rsidRPr="00C619FB" w:rsidRDefault="008D166D" w:rsidP="0003637F">
            <w:pPr>
              <w:pStyle w:val="ListParagrap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4658" w:type="dxa"/>
            <w:vAlign w:val="center"/>
          </w:tcPr>
          <w:p w14:paraId="54EB4699" w14:textId="53D9E4D4" w:rsidR="00333AA5" w:rsidRDefault="00333AA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instrText xml:space="preserve"> FORMCHECKBOX </w:instrText>
            </w:r>
            <w:r w:rsidR="009363DE">
              <w:rPr>
                <w:rFonts w:ascii="MS Gothic" w:eastAsia="MS Gothic" w:hAnsi="MS Gothic"/>
                <w:b/>
                <w:bCs/>
                <w:sz w:val="24"/>
                <w:szCs w:val="24"/>
              </w:rPr>
            </w:r>
            <w:r w:rsidR="009363DE"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end"/>
            </w:r>
            <w:bookmarkEnd w:id="9"/>
          </w:p>
          <w:p w14:paraId="71C94648" w14:textId="657B9332" w:rsidR="00333AA5" w:rsidRDefault="00333AA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50CAD794" w14:textId="77777777" w:rsidR="0003637F" w:rsidRDefault="0003637F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24754C5A" w14:textId="77777777" w:rsidR="00332ED5" w:rsidRPr="005C333F" w:rsidRDefault="00332ED5" w:rsidP="00332ED5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instrText xml:space="preserve"> FORMCHECKBOX </w:instrText>
            </w:r>
            <w:r w:rsidR="009363DE">
              <w:rPr>
                <w:rFonts w:ascii="MS Gothic" w:eastAsia="MS Gothic" w:hAnsi="MS Gothic"/>
                <w:b/>
                <w:bCs/>
                <w:sz w:val="24"/>
                <w:szCs w:val="24"/>
              </w:rPr>
            </w:r>
            <w:r w:rsidR="009363DE"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end"/>
            </w:r>
          </w:p>
          <w:p w14:paraId="17E23988" w14:textId="5CC5E202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2E7C4B22" w14:textId="715B1A1C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4F059E4E" w14:textId="2596F32D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2AFBBAD9" w14:textId="163BE4D6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12C69C98" w14:textId="68722532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7E09CEEB" w14:textId="595412D1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0962C91A" w14:textId="2DC99083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28B9AF8F" w14:textId="7690BCBD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29A59CEB" w14:textId="77777777" w:rsidR="00332ED5" w:rsidRDefault="00332ED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1F19BC84" w14:textId="77777777" w:rsidR="009E2773" w:rsidRPr="005C333F" w:rsidRDefault="009E2773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5B95C729" w14:textId="2A97E02A" w:rsidR="009E2773" w:rsidRPr="005C333F" w:rsidRDefault="009E2773" w:rsidP="00DF024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04E05" w:rsidRPr="00757B27" w14:paraId="6FF350FC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2D8F5D19" w14:textId="4B18B335" w:rsidR="00304E05" w:rsidRPr="00CF26C0" w:rsidRDefault="00CF26C0" w:rsidP="00DF024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F26C0">
              <w:rPr>
                <w:rFonts w:asciiTheme="minorHAnsi" w:hAnsiTheme="minorHAnsi"/>
                <w:b/>
                <w:bCs/>
                <w:sz w:val="24"/>
                <w:szCs w:val="24"/>
              </w:rPr>
              <w:t>Interview Details</w:t>
            </w:r>
          </w:p>
        </w:tc>
      </w:tr>
      <w:tr w:rsidR="00E64550" w:rsidRPr="00757B27" w14:paraId="4E62D051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6D277D3F" w14:textId="0DC1DC6D" w:rsidR="00092C9C" w:rsidRP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092C9C">
              <w:rPr>
                <w:rFonts w:asciiTheme="minorHAnsi" w:hAnsiTheme="minorHAnsi" w:cstheme="minorHAnsi"/>
                <w:bCs/>
              </w:rPr>
              <w:t xml:space="preserve">The interview panel consisted of at least 3 UoE academics panel members. Please detail the job titles </w:t>
            </w:r>
            <w:r w:rsidR="008D166D">
              <w:rPr>
                <w:rFonts w:asciiTheme="minorHAnsi" w:hAnsiTheme="minorHAnsi" w:cstheme="minorHAnsi"/>
                <w:bCs/>
              </w:rPr>
              <w:t xml:space="preserve">and department/institute </w:t>
            </w:r>
            <w:r w:rsidRPr="00092C9C">
              <w:rPr>
                <w:rFonts w:asciiTheme="minorHAnsi" w:hAnsiTheme="minorHAnsi" w:cstheme="minorHAnsi"/>
                <w:bCs/>
              </w:rPr>
              <w:t>of each panel member</w:t>
            </w:r>
          </w:p>
          <w:p w14:paraId="3EE8C22C" w14:textId="1B303A60" w:rsidR="00F87CAC" w:rsidRPr="00092C9C" w:rsidRDefault="00092C9C" w:rsidP="00092C9C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092C9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OTE: The 3 panel members must be from the University of Edinburgh (the employing institution).</w:t>
            </w:r>
            <w:r w:rsidRPr="00092C9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  <w:t>The term ‘academic representatives’ is shorthand for an interview panel comprising academic, research or innovation professionals with knowledge of the field or discipline in which the applicant is seeking endorsement.</w:t>
            </w:r>
          </w:p>
        </w:tc>
        <w:tc>
          <w:tcPr>
            <w:tcW w:w="4658" w:type="dxa"/>
          </w:tcPr>
          <w:p w14:paraId="343D6B1C" w14:textId="5E41E427" w:rsidR="00F05B41" w:rsidRDefault="00333AA5" w:rsidP="006375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0"/>
          </w:p>
          <w:p w14:paraId="2E6BEEAE" w14:textId="77777777" w:rsidR="0024402F" w:rsidRDefault="0024402F" w:rsidP="006375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D5696F" w14:textId="77777777" w:rsidR="0024402F" w:rsidRDefault="0024402F" w:rsidP="006375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35F773" w14:textId="0C3AAA28" w:rsidR="0024402F" w:rsidRPr="0024402F" w:rsidRDefault="0024402F" w:rsidP="0063758A"/>
        </w:tc>
      </w:tr>
      <w:tr w:rsidR="00092C9C" w:rsidRPr="00757B27" w14:paraId="200C5C4B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78AA8F5A" w14:textId="77777777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 least one expert in the applicant’s field was on the interview panel(s)</w:t>
            </w:r>
          </w:p>
          <w:p w14:paraId="3C919D47" w14:textId="223C3DBB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</w:t>
            </w:r>
          </w:p>
          <w:p w14:paraId="3F1B96A2" w14:textId="77777777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 least one relevant expert, independent of the University, was consulted before the job offer was made.</w:t>
            </w:r>
          </w:p>
          <w:p w14:paraId="4F3DB12B" w14:textId="71112F21" w:rsidR="003C2E1C" w:rsidRPr="00092C9C" w:rsidRDefault="003C2E1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b title of expert</w:t>
            </w:r>
          </w:p>
        </w:tc>
        <w:tc>
          <w:tcPr>
            <w:tcW w:w="4658" w:type="dxa"/>
            <w:vAlign w:val="center"/>
          </w:tcPr>
          <w:p w14:paraId="081D3EB5" w14:textId="19B57456" w:rsidR="008C0DA3" w:rsidRDefault="00333AA5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FORMCHECKBOX </w:instrText>
            </w:r>
            <w:r w:rsidR="009363DE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9363DE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11"/>
          </w:p>
          <w:p w14:paraId="1C4FBEF1" w14:textId="77777777" w:rsidR="008C0DA3" w:rsidRDefault="008C0DA3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8F3E114" w14:textId="77777777" w:rsidR="008C0DA3" w:rsidRDefault="008C0DA3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647C9037" w14:textId="77777777" w:rsidR="0063758A" w:rsidRDefault="0063758A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7661AC74" w14:textId="77777777" w:rsidR="0063758A" w:rsidRDefault="0063758A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1D0190AA" w14:textId="13CE8F71" w:rsidR="008C0DA3" w:rsidRDefault="00333AA5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 w:rsidR="009363DE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9363DE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12"/>
          </w:p>
          <w:p w14:paraId="1874B67F" w14:textId="5089E334" w:rsidR="003C2E1C" w:rsidRDefault="003C2E1C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54DE1D27" w14:textId="77777777" w:rsidR="003C2E1C" w:rsidRDefault="003C2E1C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0CC2964A" w14:textId="2598049D" w:rsidR="003C2E1C" w:rsidRPr="003C2E1C" w:rsidRDefault="00333AA5" w:rsidP="003C2E1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04E05" w:rsidRPr="00757B27" w14:paraId="4DB7DBA2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6BEF12F9" w14:textId="3CB2205A" w:rsidR="00304E05" w:rsidRPr="00757B27" w:rsidRDefault="00CF26C0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pporting Documents</w:t>
            </w:r>
          </w:p>
        </w:tc>
      </w:tr>
      <w:tr w:rsidR="00092C9C" w:rsidRPr="00757B27" w14:paraId="2CD056F1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7877CC75" w14:textId="0C2C1E5D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ease cross the boxes to indicate that you have attached the information listed below</w:t>
            </w:r>
            <w:r w:rsidR="00100AD5">
              <w:rPr>
                <w:rFonts w:asciiTheme="minorHAnsi" w:hAnsiTheme="minorHAnsi" w:cstheme="minorHAnsi"/>
                <w:bCs/>
              </w:rPr>
              <w:t>:</w:t>
            </w:r>
          </w:p>
          <w:p w14:paraId="71628BC7" w14:textId="11B5DF27" w:rsidR="00092C9C" w:rsidRDefault="001E35C5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wo</w:t>
            </w:r>
            <w:r w:rsidR="00092C9C">
              <w:rPr>
                <w:rFonts w:asciiTheme="minorHAnsi" w:hAnsiTheme="minorHAnsi" w:cstheme="minorHAnsi"/>
                <w:bCs/>
              </w:rPr>
              <w:t xml:space="preserve"> employment references</w:t>
            </w:r>
            <w:r w:rsidR="00B8091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DA7573E" w14:textId="77777777" w:rsidR="000F3F11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b Description</w:t>
            </w:r>
          </w:p>
          <w:p w14:paraId="70214BA7" w14:textId="00AE4950" w:rsidR="00092C9C" w:rsidRDefault="000F3F11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py of PhD</w:t>
            </w:r>
            <w:r w:rsidR="00B809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658" w:type="dxa"/>
            <w:vAlign w:val="center"/>
          </w:tcPr>
          <w:p w14:paraId="1E960F83" w14:textId="77777777" w:rsidR="00C619FB" w:rsidRDefault="00C619FB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DFDDB8A" w14:textId="77777777" w:rsidR="00477611" w:rsidRDefault="00477611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2B118223" w14:textId="5F4BAF21" w:rsidR="000F3F11" w:rsidRDefault="000F3F11" w:rsidP="000F3F11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FORMCHECKBOX </w:instrText>
            </w:r>
            <w:r w:rsidR="009363DE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9363DE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</w:p>
          <w:p w14:paraId="758A5FB9" w14:textId="77777777" w:rsidR="00477611" w:rsidRDefault="00477611" w:rsidP="000F3F11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703E9E9" w14:textId="60BFDE20" w:rsidR="00092C9C" w:rsidRDefault="00333AA5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FORMCHECKBOX </w:instrText>
            </w:r>
            <w:r w:rsidR="009363DE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9363DE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14"/>
          </w:p>
          <w:p w14:paraId="7E8EACE1" w14:textId="5F3D92FC" w:rsidR="00891FA5" w:rsidRDefault="00891FA5" w:rsidP="00891FA5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48602DF8" w14:textId="72E6EA4E" w:rsidR="00891FA5" w:rsidRPr="00891FA5" w:rsidRDefault="00333AA5" w:rsidP="00891FA5">
            <w:r>
              <w:rPr>
                <w:rFonts w:ascii="MS Gothic" w:eastAsia="MS Gothic" w:hAnsi="MS Gothic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 w:rsidR="009363DE">
              <w:rPr>
                <w:rFonts w:ascii="MS Gothic" w:eastAsia="MS Gothic" w:hAnsi="MS Gothic"/>
                <w:b/>
                <w:bCs/>
              </w:rPr>
            </w:r>
            <w:r w:rsidR="009363DE">
              <w:rPr>
                <w:rFonts w:ascii="MS Gothic" w:eastAsia="MS Gothic" w:hAnsi="MS Gothic"/>
                <w:b/>
                <w:bCs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</w:rPr>
              <w:fldChar w:fldCharType="end"/>
            </w:r>
            <w:bookmarkEnd w:id="15"/>
          </w:p>
        </w:tc>
      </w:tr>
      <w:tr w:rsidR="00304E05" w:rsidRPr="00757B27" w14:paraId="0A34E540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6432C177" w14:textId="340FF98C" w:rsidR="00304E05" w:rsidRPr="00757B27" w:rsidRDefault="0077498F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ompleted by</w:t>
            </w:r>
          </w:p>
        </w:tc>
      </w:tr>
      <w:tr w:rsidR="00C21F6A" w:rsidRPr="00757B27" w14:paraId="1F73DABD" w14:textId="77777777" w:rsidTr="00100AD5">
        <w:trPr>
          <w:trHeight w:val="567"/>
        </w:trPr>
        <w:tc>
          <w:tcPr>
            <w:tcW w:w="2552" w:type="dxa"/>
            <w:vAlign w:val="center"/>
          </w:tcPr>
          <w:p w14:paraId="6E854505" w14:textId="528D8B99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  <w:bookmarkStart w:id="16" w:name="Text39"/>
          </w:p>
        </w:tc>
        <w:bookmarkEnd w:id="16"/>
        <w:tc>
          <w:tcPr>
            <w:tcW w:w="8222" w:type="dxa"/>
            <w:gridSpan w:val="3"/>
            <w:vAlign w:val="center"/>
          </w:tcPr>
          <w:p w14:paraId="09B5D332" w14:textId="5DB24109" w:rsidR="00C21F6A" w:rsidRPr="00757B27" w:rsidRDefault="00100AD5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C21F6A" w14:paraId="10355C7C" w14:textId="77777777" w:rsidTr="00100AD5">
        <w:trPr>
          <w:trHeight w:val="567"/>
        </w:trPr>
        <w:tc>
          <w:tcPr>
            <w:tcW w:w="2552" w:type="dxa"/>
            <w:vAlign w:val="center"/>
          </w:tcPr>
          <w:p w14:paraId="3A9B59A1" w14:textId="26294F73" w:rsidR="00C21F6A" w:rsidRPr="00757B27" w:rsidRDefault="00100AD5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  <w:r w:rsidR="00C21F6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</w:r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8222" w:type="dxa"/>
            <w:gridSpan w:val="3"/>
            <w:vAlign w:val="center"/>
          </w:tcPr>
          <w:p w14:paraId="74CA4E93" w14:textId="3FC69CE7" w:rsidR="00C21F6A" w:rsidRDefault="00333AA5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C21F6A" w:rsidRPr="00757B27" w14:paraId="11A17497" w14:textId="77777777" w:rsidTr="00100AD5">
        <w:trPr>
          <w:trHeight w:val="567"/>
        </w:trPr>
        <w:tc>
          <w:tcPr>
            <w:tcW w:w="2552" w:type="dxa"/>
            <w:vAlign w:val="center"/>
          </w:tcPr>
          <w:p w14:paraId="6A29B6EB" w14:textId="1B313CC2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 xml:space="preserve"> (dd/mm/yy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)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20" w:name="Text41"/>
          </w:p>
        </w:tc>
        <w:bookmarkEnd w:id="20"/>
        <w:tc>
          <w:tcPr>
            <w:tcW w:w="8222" w:type="dxa"/>
            <w:gridSpan w:val="3"/>
            <w:vAlign w:val="center"/>
          </w:tcPr>
          <w:p w14:paraId="5D5B4636" w14:textId="5275CC51" w:rsidR="00C21F6A" w:rsidRPr="00757B27" w:rsidRDefault="00100AD5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1" w:name="Text15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C21F6A" w:rsidRPr="00663A94" w14:paraId="774D5DD3" w14:textId="77777777" w:rsidTr="00C21F6A">
        <w:trPr>
          <w:trHeight w:val="567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0C66DA25" w14:textId="77777777" w:rsidR="00C21F6A" w:rsidRPr="00663A94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3A94">
              <w:rPr>
                <w:rFonts w:asciiTheme="minorHAnsi" w:hAnsiTheme="minorHAnsi"/>
                <w:b/>
                <w:sz w:val="24"/>
                <w:szCs w:val="24"/>
              </w:rPr>
              <w:t>Next Step</w:t>
            </w:r>
          </w:p>
          <w:p w14:paraId="0323ABAD" w14:textId="4F20457F" w:rsidR="005D4838" w:rsidRPr="00A5242E" w:rsidRDefault="00A5242E" w:rsidP="00A5242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5242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Forward the completed form and relevant attachments by Service Request to HR Helpline using the category </w:t>
            </w:r>
            <w:r w:rsidRPr="00A5242E">
              <w:rPr>
                <w:rStyle w:val="Strong"/>
                <w:b w:val="0"/>
                <w:bCs w:val="0"/>
                <w:sz w:val="24"/>
                <w:szCs w:val="24"/>
              </w:rPr>
              <w:t>Enquiry &gt; Immigration &gt; Global Talent Request</w:t>
            </w:r>
            <w:r w:rsidRPr="00A5242E">
              <w:rPr>
                <w:rStyle w:val="normaltextrun"/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64E92" w:rsidRPr="00A5242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C64E92" w:rsidRPr="00A5242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5D4838" w:rsidRPr="00A5242E">
              <w:rPr>
                <w:sz w:val="24"/>
                <w:szCs w:val="24"/>
              </w:rPr>
              <w:t>Please title the SR using the following format:</w:t>
            </w:r>
          </w:p>
          <w:p w14:paraId="60CB6E25" w14:textId="0A7DCD6A" w:rsidR="00C21F6A" w:rsidRPr="00663A94" w:rsidRDefault="005D4838" w:rsidP="005D4838">
            <w:pPr>
              <w:rPr>
                <w:rFonts w:asciiTheme="minorHAnsi" w:hAnsiTheme="minorHAnsi"/>
                <w:sz w:val="24"/>
                <w:szCs w:val="24"/>
              </w:rPr>
            </w:pPr>
            <w:r w:rsidRPr="00A5242E">
              <w:rPr>
                <w:sz w:val="24"/>
                <w:szCs w:val="24"/>
              </w:rPr>
              <w:t>Global Talent Appointment Route, Applicant Name, Start Date</w:t>
            </w:r>
          </w:p>
        </w:tc>
      </w:tr>
    </w:tbl>
    <w:p w14:paraId="53EADA78" w14:textId="5B9A8E66" w:rsidR="00B8091B" w:rsidRPr="00B8091B" w:rsidRDefault="00B8091B" w:rsidP="00B8091B">
      <w:pPr>
        <w:rPr>
          <w:b/>
          <w:bCs/>
          <w:sz w:val="24"/>
          <w:szCs w:val="24"/>
        </w:rPr>
      </w:pPr>
    </w:p>
    <w:sectPr w:rsidR="00B8091B" w:rsidRPr="00B8091B" w:rsidSect="00663A94">
      <w:footerReference w:type="default" r:id="rId13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F161" w14:textId="77777777" w:rsidR="00ED1B4A" w:rsidRDefault="00ED1B4A" w:rsidP="00EC68E7">
      <w:pPr>
        <w:spacing w:after="0" w:line="240" w:lineRule="auto"/>
      </w:pPr>
      <w:r>
        <w:separator/>
      </w:r>
    </w:p>
  </w:endnote>
  <w:endnote w:type="continuationSeparator" w:id="0">
    <w:p w14:paraId="126A624F" w14:textId="77777777" w:rsidR="00ED1B4A" w:rsidRDefault="00ED1B4A" w:rsidP="00EC68E7">
      <w:pPr>
        <w:spacing w:after="0" w:line="240" w:lineRule="auto"/>
      </w:pPr>
      <w:r>
        <w:continuationSeparator/>
      </w:r>
    </w:p>
  </w:endnote>
  <w:endnote w:type="continuationNotice" w:id="1">
    <w:p w14:paraId="33A5B7AE" w14:textId="77777777" w:rsidR="00ED1B4A" w:rsidRDefault="00ED1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816840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C81F4F" w14:textId="455FC7C8" w:rsidR="00BB55E2" w:rsidRPr="00BB55E2" w:rsidRDefault="00BB55E2">
            <w:pPr>
              <w:pStyle w:val="Footer"/>
              <w:jc w:val="center"/>
              <w:rPr>
                <w:sz w:val="24"/>
                <w:szCs w:val="24"/>
              </w:rPr>
            </w:pPr>
            <w:r w:rsidRPr="00BB55E2">
              <w:rPr>
                <w:sz w:val="24"/>
                <w:szCs w:val="24"/>
              </w:rPr>
              <w:t xml:space="preserve">Page </w:t>
            </w:r>
            <w:r w:rsidRPr="00BB55E2">
              <w:rPr>
                <w:b/>
                <w:bCs/>
                <w:sz w:val="24"/>
                <w:szCs w:val="24"/>
              </w:rPr>
              <w:fldChar w:fldCharType="begin"/>
            </w:r>
            <w:r w:rsidRPr="00BB55E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BB55E2">
              <w:rPr>
                <w:b/>
                <w:bCs/>
                <w:sz w:val="24"/>
                <w:szCs w:val="24"/>
              </w:rPr>
              <w:fldChar w:fldCharType="separate"/>
            </w:r>
            <w:r w:rsidRPr="00BB55E2">
              <w:rPr>
                <w:b/>
                <w:bCs/>
                <w:noProof/>
                <w:sz w:val="24"/>
                <w:szCs w:val="24"/>
              </w:rPr>
              <w:t>2</w:t>
            </w:r>
            <w:r w:rsidRPr="00BB55E2">
              <w:rPr>
                <w:b/>
                <w:bCs/>
                <w:sz w:val="24"/>
                <w:szCs w:val="24"/>
              </w:rPr>
              <w:fldChar w:fldCharType="end"/>
            </w:r>
            <w:r w:rsidRPr="00BB55E2">
              <w:rPr>
                <w:sz w:val="24"/>
                <w:szCs w:val="24"/>
              </w:rPr>
              <w:t xml:space="preserve"> of </w:t>
            </w:r>
            <w:r w:rsidRPr="00BB55E2">
              <w:rPr>
                <w:b/>
                <w:bCs/>
                <w:sz w:val="24"/>
                <w:szCs w:val="24"/>
              </w:rPr>
              <w:fldChar w:fldCharType="begin"/>
            </w:r>
            <w:r w:rsidRPr="00BB55E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BB55E2">
              <w:rPr>
                <w:b/>
                <w:bCs/>
                <w:sz w:val="24"/>
                <w:szCs w:val="24"/>
              </w:rPr>
              <w:fldChar w:fldCharType="separate"/>
            </w:r>
            <w:r w:rsidRPr="00BB55E2">
              <w:rPr>
                <w:b/>
                <w:bCs/>
                <w:noProof/>
                <w:sz w:val="24"/>
                <w:szCs w:val="24"/>
              </w:rPr>
              <w:t>2</w:t>
            </w:r>
            <w:r w:rsidRPr="00BB55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09F41" w14:textId="6C9F8F19" w:rsidR="00FF2DA1" w:rsidRPr="00BB55E2" w:rsidRDefault="000632F9" w:rsidP="00BB55E2">
    <w:pPr>
      <w:pStyle w:val="Footer"/>
      <w:jc w:val="right"/>
      <w:rPr>
        <w:sz w:val="24"/>
        <w:szCs w:val="24"/>
      </w:rPr>
    </w:pPr>
    <w:r>
      <w:rPr>
        <w:sz w:val="24"/>
        <w:szCs w:val="24"/>
      </w:rPr>
      <w:t xml:space="preserve">April </w:t>
    </w:r>
    <w:r w:rsidR="00BB55E2">
      <w:rPr>
        <w:sz w:val="24"/>
        <w:szCs w:val="24"/>
      </w:rPr>
      <w:t>202</w:t>
    </w:r>
    <w:r>
      <w:rPr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27CB" w14:textId="77777777" w:rsidR="00ED1B4A" w:rsidRDefault="00ED1B4A" w:rsidP="00EC68E7">
      <w:pPr>
        <w:spacing w:after="0" w:line="240" w:lineRule="auto"/>
      </w:pPr>
      <w:r>
        <w:separator/>
      </w:r>
    </w:p>
  </w:footnote>
  <w:footnote w:type="continuationSeparator" w:id="0">
    <w:p w14:paraId="4582383A" w14:textId="77777777" w:rsidR="00ED1B4A" w:rsidRDefault="00ED1B4A" w:rsidP="00EC68E7">
      <w:pPr>
        <w:spacing w:after="0" w:line="240" w:lineRule="auto"/>
      </w:pPr>
      <w:r>
        <w:continuationSeparator/>
      </w:r>
    </w:p>
  </w:footnote>
  <w:footnote w:type="continuationNotice" w:id="1">
    <w:p w14:paraId="24CF8267" w14:textId="77777777" w:rsidR="00ED1B4A" w:rsidRDefault="00ED1B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0875"/>
    <w:multiLevelType w:val="hybridMultilevel"/>
    <w:tmpl w:val="93A0E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D1930"/>
    <w:multiLevelType w:val="hybridMultilevel"/>
    <w:tmpl w:val="DDD2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396A"/>
    <w:multiLevelType w:val="hybridMultilevel"/>
    <w:tmpl w:val="807215BE"/>
    <w:lvl w:ilvl="0" w:tplc="E81044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1B45"/>
    <w:multiLevelType w:val="hybridMultilevel"/>
    <w:tmpl w:val="62C6B694"/>
    <w:lvl w:ilvl="0" w:tplc="2B604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7"/>
  </w:num>
  <w:num w:numId="15">
    <w:abstractNumId w:val="18"/>
  </w:num>
  <w:num w:numId="16">
    <w:abstractNumId w:val="10"/>
  </w:num>
  <w:num w:numId="17">
    <w:abstractNumId w:val="20"/>
  </w:num>
  <w:num w:numId="18">
    <w:abstractNumId w:val="6"/>
  </w:num>
  <w:num w:numId="19">
    <w:abstractNumId w:val="1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4Y7oraYwPPIuNaR9Jzd6E6RdylCtrp0OQOmgMQA8WL872SkJ9XNCUHjNn4l6uzFhnUNM4qD/IyrR+RWcUW5lg==" w:salt="6HgetjmXAQqMrMJe8TMLLw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577C"/>
    <w:rsid w:val="0000711A"/>
    <w:rsid w:val="00012AE4"/>
    <w:rsid w:val="000174A4"/>
    <w:rsid w:val="00020145"/>
    <w:rsid w:val="00020DC0"/>
    <w:rsid w:val="00021D75"/>
    <w:rsid w:val="00025946"/>
    <w:rsid w:val="00034F70"/>
    <w:rsid w:val="0003637F"/>
    <w:rsid w:val="000438B2"/>
    <w:rsid w:val="000536EF"/>
    <w:rsid w:val="00055BD0"/>
    <w:rsid w:val="000632F9"/>
    <w:rsid w:val="000679B8"/>
    <w:rsid w:val="00073634"/>
    <w:rsid w:val="00076A81"/>
    <w:rsid w:val="00092C9C"/>
    <w:rsid w:val="00094639"/>
    <w:rsid w:val="000965DE"/>
    <w:rsid w:val="000B44EA"/>
    <w:rsid w:val="000C69FB"/>
    <w:rsid w:val="000D6B36"/>
    <w:rsid w:val="000E1228"/>
    <w:rsid w:val="000E7892"/>
    <w:rsid w:val="000F3C19"/>
    <w:rsid w:val="000F3F11"/>
    <w:rsid w:val="000F60EA"/>
    <w:rsid w:val="00100AD5"/>
    <w:rsid w:val="001035FF"/>
    <w:rsid w:val="00105A1D"/>
    <w:rsid w:val="00115B56"/>
    <w:rsid w:val="001165C6"/>
    <w:rsid w:val="00117423"/>
    <w:rsid w:val="001221B5"/>
    <w:rsid w:val="001513E1"/>
    <w:rsid w:val="00163B3D"/>
    <w:rsid w:val="00170B82"/>
    <w:rsid w:val="001769DA"/>
    <w:rsid w:val="00176B9C"/>
    <w:rsid w:val="00183F39"/>
    <w:rsid w:val="00194151"/>
    <w:rsid w:val="001A5A45"/>
    <w:rsid w:val="001C5715"/>
    <w:rsid w:val="001D3FDA"/>
    <w:rsid w:val="001E35C5"/>
    <w:rsid w:val="001E66B0"/>
    <w:rsid w:val="001E7368"/>
    <w:rsid w:val="001F4E8E"/>
    <w:rsid w:val="001F596F"/>
    <w:rsid w:val="00211C59"/>
    <w:rsid w:val="00215AA6"/>
    <w:rsid w:val="002256B3"/>
    <w:rsid w:val="002329D7"/>
    <w:rsid w:val="00237D89"/>
    <w:rsid w:val="00242965"/>
    <w:rsid w:val="00243F83"/>
    <w:rsid w:val="0024402F"/>
    <w:rsid w:val="002534CC"/>
    <w:rsid w:val="00263AA9"/>
    <w:rsid w:val="002841CC"/>
    <w:rsid w:val="00284491"/>
    <w:rsid w:val="002942CF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F0EF5"/>
    <w:rsid w:val="002F3A29"/>
    <w:rsid w:val="00300794"/>
    <w:rsid w:val="00304E05"/>
    <w:rsid w:val="0030630B"/>
    <w:rsid w:val="00306C44"/>
    <w:rsid w:val="0031428F"/>
    <w:rsid w:val="0031509D"/>
    <w:rsid w:val="00322501"/>
    <w:rsid w:val="00332ED5"/>
    <w:rsid w:val="00333AA5"/>
    <w:rsid w:val="00342592"/>
    <w:rsid w:val="00353188"/>
    <w:rsid w:val="003546EB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C2E1C"/>
    <w:rsid w:val="003D0A9A"/>
    <w:rsid w:val="003F1652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77611"/>
    <w:rsid w:val="00482346"/>
    <w:rsid w:val="0049012E"/>
    <w:rsid w:val="004A2FF3"/>
    <w:rsid w:val="004C345C"/>
    <w:rsid w:val="00500E3A"/>
    <w:rsid w:val="00501250"/>
    <w:rsid w:val="00505C02"/>
    <w:rsid w:val="005106E1"/>
    <w:rsid w:val="00511869"/>
    <w:rsid w:val="0051782F"/>
    <w:rsid w:val="00520539"/>
    <w:rsid w:val="00521F5D"/>
    <w:rsid w:val="00522FAD"/>
    <w:rsid w:val="00527CAB"/>
    <w:rsid w:val="00534AC3"/>
    <w:rsid w:val="00534E69"/>
    <w:rsid w:val="005513E5"/>
    <w:rsid w:val="00551F8F"/>
    <w:rsid w:val="00552151"/>
    <w:rsid w:val="00573226"/>
    <w:rsid w:val="005953A6"/>
    <w:rsid w:val="00595BF1"/>
    <w:rsid w:val="005A1B60"/>
    <w:rsid w:val="005A6825"/>
    <w:rsid w:val="005B4935"/>
    <w:rsid w:val="005B6D89"/>
    <w:rsid w:val="005C333F"/>
    <w:rsid w:val="005D4838"/>
    <w:rsid w:val="005D6205"/>
    <w:rsid w:val="005E176F"/>
    <w:rsid w:val="005E1C97"/>
    <w:rsid w:val="005E7C3E"/>
    <w:rsid w:val="005F3C40"/>
    <w:rsid w:val="0060181D"/>
    <w:rsid w:val="006208F3"/>
    <w:rsid w:val="0062570F"/>
    <w:rsid w:val="00626975"/>
    <w:rsid w:val="0063758A"/>
    <w:rsid w:val="00655945"/>
    <w:rsid w:val="00656549"/>
    <w:rsid w:val="00663A94"/>
    <w:rsid w:val="00666FEA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F702A"/>
    <w:rsid w:val="006F7E8C"/>
    <w:rsid w:val="00715EC2"/>
    <w:rsid w:val="00733E7F"/>
    <w:rsid w:val="00756B8F"/>
    <w:rsid w:val="00757B27"/>
    <w:rsid w:val="00762D3F"/>
    <w:rsid w:val="0077498F"/>
    <w:rsid w:val="00776823"/>
    <w:rsid w:val="007939AB"/>
    <w:rsid w:val="00794019"/>
    <w:rsid w:val="007C58F6"/>
    <w:rsid w:val="007C730A"/>
    <w:rsid w:val="007E1E42"/>
    <w:rsid w:val="007E7356"/>
    <w:rsid w:val="007F26D9"/>
    <w:rsid w:val="007F2F28"/>
    <w:rsid w:val="007F32A6"/>
    <w:rsid w:val="007F5229"/>
    <w:rsid w:val="008061EE"/>
    <w:rsid w:val="00815046"/>
    <w:rsid w:val="00815C42"/>
    <w:rsid w:val="00826573"/>
    <w:rsid w:val="008328C9"/>
    <w:rsid w:val="00835F5F"/>
    <w:rsid w:val="00843A9C"/>
    <w:rsid w:val="008469BD"/>
    <w:rsid w:val="00856956"/>
    <w:rsid w:val="00862ABB"/>
    <w:rsid w:val="00867F1E"/>
    <w:rsid w:val="0088125A"/>
    <w:rsid w:val="0088143A"/>
    <w:rsid w:val="00881D8E"/>
    <w:rsid w:val="008857C8"/>
    <w:rsid w:val="00891FA5"/>
    <w:rsid w:val="008A0EE8"/>
    <w:rsid w:val="008A192A"/>
    <w:rsid w:val="008A2DA1"/>
    <w:rsid w:val="008A4F4D"/>
    <w:rsid w:val="008B4CB4"/>
    <w:rsid w:val="008B6D35"/>
    <w:rsid w:val="008C0DA3"/>
    <w:rsid w:val="008C0EF9"/>
    <w:rsid w:val="008D166D"/>
    <w:rsid w:val="008E690A"/>
    <w:rsid w:val="008F2A00"/>
    <w:rsid w:val="009255B3"/>
    <w:rsid w:val="00931F2C"/>
    <w:rsid w:val="00934418"/>
    <w:rsid w:val="009359AF"/>
    <w:rsid w:val="009363DE"/>
    <w:rsid w:val="00936ED8"/>
    <w:rsid w:val="00943CD0"/>
    <w:rsid w:val="00956D53"/>
    <w:rsid w:val="0095736E"/>
    <w:rsid w:val="00957479"/>
    <w:rsid w:val="009621CA"/>
    <w:rsid w:val="009633D8"/>
    <w:rsid w:val="00967153"/>
    <w:rsid w:val="00985F7E"/>
    <w:rsid w:val="00993B99"/>
    <w:rsid w:val="009969A7"/>
    <w:rsid w:val="00997575"/>
    <w:rsid w:val="009B1DA7"/>
    <w:rsid w:val="009B52D9"/>
    <w:rsid w:val="009D317B"/>
    <w:rsid w:val="009D5152"/>
    <w:rsid w:val="009E1B26"/>
    <w:rsid w:val="009E2773"/>
    <w:rsid w:val="009E754B"/>
    <w:rsid w:val="009F0DF3"/>
    <w:rsid w:val="009F7418"/>
    <w:rsid w:val="00A00AF6"/>
    <w:rsid w:val="00A022D6"/>
    <w:rsid w:val="00A1048C"/>
    <w:rsid w:val="00A144C8"/>
    <w:rsid w:val="00A15A2C"/>
    <w:rsid w:val="00A1762B"/>
    <w:rsid w:val="00A2314A"/>
    <w:rsid w:val="00A25E85"/>
    <w:rsid w:val="00A329BC"/>
    <w:rsid w:val="00A35AA0"/>
    <w:rsid w:val="00A40C04"/>
    <w:rsid w:val="00A438FA"/>
    <w:rsid w:val="00A5242E"/>
    <w:rsid w:val="00A6093D"/>
    <w:rsid w:val="00A76284"/>
    <w:rsid w:val="00A825D2"/>
    <w:rsid w:val="00A9595F"/>
    <w:rsid w:val="00AA1A3F"/>
    <w:rsid w:val="00AA5423"/>
    <w:rsid w:val="00AA6EEE"/>
    <w:rsid w:val="00AA7CDC"/>
    <w:rsid w:val="00AB3038"/>
    <w:rsid w:val="00AB673F"/>
    <w:rsid w:val="00AC4927"/>
    <w:rsid w:val="00AC6C6F"/>
    <w:rsid w:val="00AD6500"/>
    <w:rsid w:val="00AD6EB9"/>
    <w:rsid w:val="00AE587A"/>
    <w:rsid w:val="00AF58B5"/>
    <w:rsid w:val="00B02FD8"/>
    <w:rsid w:val="00B03C07"/>
    <w:rsid w:val="00B10CDE"/>
    <w:rsid w:val="00B112B8"/>
    <w:rsid w:val="00B142C7"/>
    <w:rsid w:val="00B20F59"/>
    <w:rsid w:val="00B216A3"/>
    <w:rsid w:val="00B23156"/>
    <w:rsid w:val="00B418F2"/>
    <w:rsid w:val="00B53150"/>
    <w:rsid w:val="00B53A2C"/>
    <w:rsid w:val="00B5721F"/>
    <w:rsid w:val="00B576C7"/>
    <w:rsid w:val="00B65CA4"/>
    <w:rsid w:val="00B73E47"/>
    <w:rsid w:val="00B73FA9"/>
    <w:rsid w:val="00B764CC"/>
    <w:rsid w:val="00B8091B"/>
    <w:rsid w:val="00B82AA2"/>
    <w:rsid w:val="00B82CDE"/>
    <w:rsid w:val="00B832B5"/>
    <w:rsid w:val="00B83A3B"/>
    <w:rsid w:val="00BA173F"/>
    <w:rsid w:val="00BA4B65"/>
    <w:rsid w:val="00BB55E2"/>
    <w:rsid w:val="00BC0BF5"/>
    <w:rsid w:val="00BC585A"/>
    <w:rsid w:val="00BC725D"/>
    <w:rsid w:val="00BD269A"/>
    <w:rsid w:val="00BD5A12"/>
    <w:rsid w:val="00BE365D"/>
    <w:rsid w:val="00BE4FC5"/>
    <w:rsid w:val="00BE54A0"/>
    <w:rsid w:val="00BF46E4"/>
    <w:rsid w:val="00BF75EC"/>
    <w:rsid w:val="00C04F67"/>
    <w:rsid w:val="00C115CA"/>
    <w:rsid w:val="00C11F01"/>
    <w:rsid w:val="00C16E8B"/>
    <w:rsid w:val="00C17FD2"/>
    <w:rsid w:val="00C21F6A"/>
    <w:rsid w:val="00C32F6A"/>
    <w:rsid w:val="00C34DB9"/>
    <w:rsid w:val="00C50107"/>
    <w:rsid w:val="00C6117E"/>
    <w:rsid w:val="00C619FB"/>
    <w:rsid w:val="00C64E92"/>
    <w:rsid w:val="00C66C36"/>
    <w:rsid w:val="00C6716D"/>
    <w:rsid w:val="00C94052"/>
    <w:rsid w:val="00CA386F"/>
    <w:rsid w:val="00CB6928"/>
    <w:rsid w:val="00CC165B"/>
    <w:rsid w:val="00CC7D36"/>
    <w:rsid w:val="00CD61BF"/>
    <w:rsid w:val="00CE3550"/>
    <w:rsid w:val="00CE3C39"/>
    <w:rsid w:val="00CF26C0"/>
    <w:rsid w:val="00D06089"/>
    <w:rsid w:val="00D119EE"/>
    <w:rsid w:val="00D14166"/>
    <w:rsid w:val="00D14747"/>
    <w:rsid w:val="00D1664B"/>
    <w:rsid w:val="00D34969"/>
    <w:rsid w:val="00D3595D"/>
    <w:rsid w:val="00D40C19"/>
    <w:rsid w:val="00D46E6B"/>
    <w:rsid w:val="00D516B3"/>
    <w:rsid w:val="00D534DC"/>
    <w:rsid w:val="00D62CA5"/>
    <w:rsid w:val="00D66A02"/>
    <w:rsid w:val="00D74004"/>
    <w:rsid w:val="00D77803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518B"/>
    <w:rsid w:val="00DF024F"/>
    <w:rsid w:val="00E02845"/>
    <w:rsid w:val="00E038D5"/>
    <w:rsid w:val="00E05B81"/>
    <w:rsid w:val="00E11C18"/>
    <w:rsid w:val="00E12D80"/>
    <w:rsid w:val="00E145C8"/>
    <w:rsid w:val="00E21C98"/>
    <w:rsid w:val="00E22A44"/>
    <w:rsid w:val="00E25D92"/>
    <w:rsid w:val="00E26E9D"/>
    <w:rsid w:val="00E27229"/>
    <w:rsid w:val="00E276E1"/>
    <w:rsid w:val="00E34EED"/>
    <w:rsid w:val="00E35E05"/>
    <w:rsid w:val="00E4747A"/>
    <w:rsid w:val="00E54F9A"/>
    <w:rsid w:val="00E55EDF"/>
    <w:rsid w:val="00E61DF1"/>
    <w:rsid w:val="00E64550"/>
    <w:rsid w:val="00E72A1C"/>
    <w:rsid w:val="00E73553"/>
    <w:rsid w:val="00E866E0"/>
    <w:rsid w:val="00E937DF"/>
    <w:rsid w:val="00EB150F"/>
    <w:rsid w:val="00EC19FF"/>
    <w:rsid w:val="00EC2D09"/>
    <w:rsid w:val="00EC68E7"/>
    <w:rsid w:val="00ED1B4A"/>
    <w:rsid w:val="00ED43CE"/>
    <w:rsid w:val="00ED5912"/>
    <w:rsid w:val="00ED6930"/>
    <w:rsid w:val="00ED6B26"/>
    <w:rsid w:val="00EE2232"/>
    <w:rsid w:val="00EF1BE2"/>
    <w:rsid w:val="00EF45C0"/>
    <w:rsid w:val="00EF7DD9"/>
    <w:rsid w:val="00F05B41"/>
    <w:rsid w:val="00F173BA"/>
    <w:rsid w:val="00F347C2"/>
    <w:rsid w:val="00F4448A"/>
    <w:rsid w:val="00F507E0"/>
    <w:rsid w:val="00F5204E"/>
    <w:rsid w:val="00F538CC"/>
    <w:rsid w:val="00F64185"/>
    <w:rsid w:val="00F66BA9"/>
    <w:rsid w:val="00F74EB9"/>
    <w:rsid w:val="00F80B3F"/>
    <w:rsid w:val="00F87CAC"/>
    <w:rsid w:val="00FA70AC"/>
    <w:rsid w:val="00FB0F48"/>
    <w:rsid w:val="00FC5A5F"/>
    <w:rsid w:val="00FC6DF3"/>
    <w:rsid w:val="00FD277E"/>
    <w:rsid w:val="00FE0C7E"/>
    <w:rsid w:val="00FE18C0"/>
    <w:rsid w:val="00FE314D"/>
    <w:rsid w:val="00FE482F"/>
    <w:rsid w:val="00FE7BAA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  <w:style w:type="character" w:styleId="Strong">
    <w:name w:val="Strong"/>
    <w:basedOn w:val="DefaultParagraphFont"/>
    <w:uiPriority w:val="22"/>
    <w:qFormat/>
    <w:rsid w:val="00A52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D0C2-1898-4994-8682-13DADEA7DEC8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c56ceb20-bdb2-4a98-8f73-13d2bdad91d8"/>
    <ds:schemaRef ds:uri="5a3676ca-3bec-484f-9e08-b005f199fbc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74DD6-6F6B-4AB1-A4D0-B339063D4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Lorna Currie</cp:lastModifiedBy>
  <cp:revision>5</cp:revision>
  <cp:lastPrinted>2017-02-24T14:04:00Z</cp:lastPrinted>
  <dcterms:created xsi:type="dcterms:W3CDTF">2026-03-26T14:04:00Z</dcterms:created>
  <dcterms:modified xsi:type="dcterms:W3CDTF">2026-04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